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3e1d50-528f-48a8-a5ed-b3ba00262f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b109680-f348-43cb-9019-e54a576d54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6da263-0937-4b07-96dc-ebc60b536e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e710e3-785c-45ea-9ba8-1c5f5cf5d9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f52ebe-e0ef-4620-ab3d-c515e1a945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75738c-169c-4e70-8c55-ac4c46a1ab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d20763-b467-4791-947f-374b86f5f2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b0124f-25c8-4b40-8977-be0fb8d355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b17527-7276-4da2-bfa9-08a6b556c3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282968-590c-41a3-ab61-103cee02c8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b9ab61-372b-4f19-930f-ea0998a40b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dbea94-22b3-40b7-b2a8-cca26ade58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c19b4f-c2af-425e-a3ed-d94c8f77e3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d77031-1246-44fc-a05d-74678d7b33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74b77c-45cb-4952-86d0-c25981a9c9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857f77-6572-4579-92f2-ef970979c0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1b53d5-86fc-43bb-8111-49a9102117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290754-624a-4772-8fe3-82a2b726e3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157fa8-4df8-4c78-bc1f-ddef218559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387f68-6e35-401d-b557-06a3c0dd8a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0aa10c-e2d8-4b0b-b176-1017aa626e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b9993e-c2c8-4b45-a8b6-57d6fd7f41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d19bbc-6108-45f6-9d4e-120369e9c3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5a32fc-2c2c-459b-988c-8d98ab85a1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2d0a10-7ca4-4955-a137-1eab0678c4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f59052-5775-41c8-9698-c92596c9ca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231d31-219b-4518-86ba-00f08cced6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93f4f0-f71c-4e6d-9caf-f4fd2d40bf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084300-b9c4-48e1-b272-4709c5189d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f52ebe-e0ef-4620-ab3d-c515e1a945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aa9569-42ea-4c5b-a0e1-3ae55bc457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8e47c0-7382-4c13-8f79-13d6e9adc0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77a1c9-d5dd-48b9-ae3a-6926f71b06b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74d294-a480-462f-9ddf-adec6d1e0f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5c261e-f1fd-45a4-9207-a3c3e68a6a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1fb809-6c5f-4f0e-84a7-0ce71f29fc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e58c49-c56b-4d21-a0f8-75f4621557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bc4336-917d-4798-82dc-eceef6c60c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d11653-870b-40a1-9ec0-969fe0da09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425b0c-0dd5-4f12-881f-b80202e6fe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833f84-0511-4353-b802-75300e6e0c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82e019-7698-413c-8bf5-31f7106fc8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4134df-8e33-4bdf-8d2b-b2bdb0ec8d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fff017-8157-401e-b1fd-356350b201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5cf2d0-9ba6-4b43-acbe-9feaefa5e24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007bf6-256b-4879-ad28-240d9babe2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a70da2-7174-4ce3-acda-fe8e992a95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1b1b77-a919-4499-8295-6256e771098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6bc35e4-c2b1-4db4-a58d-30109c8488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fd4dc1-269b-46bc-8661-fa3ec49dab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f6f4de-ce15-45c6-a988-3346af5466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aa8249-a4a6-4aac-a323-0d0295c97f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ab5c94-05e4-4473-bc44-d440568eb49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dbea94-22b3-40b7-b2a8-cca26ade58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ddaf68-7a11-406b-8663-a57e5b8fd9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4fd3bc-d35c-400a-bc6f-f332246de4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c1f1a3-2778-474e-9a43-23f7b11dc0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fdc9f3-f1d4-4d26-aa34-edb37b1dad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e9c566-eaee-4058-981b-a4b6bf7979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65fa15-f9cd-4e11-ac35-60bd23176a7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4e0b89-51dd-4d21-b9db-d5361e54a5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1cc764-919a-4c10-9ee0-4d7837abc8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2589c9-cb43-46d4-9ec5-84ba7877320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bc748b-3e81-4b66-a7ad-7b4676351b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1c15a6-cff1-46db-9be8-6ccd63dd47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8ca740-2c76-45a4-b7f2-b7721991d7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388ba7-ccf0-49b5-a100-072d85e848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74487c-4728-4d2f-b3eb-998ab9f07c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9dc4c6-1aba-47f5-b57a-fb38fd0548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c40ebf-9a76-48f0-8aa5-dd58ab3c81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80b577-6eb3-481d-9865-ad660cdd52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acd957e-b212-4fae-b3c3-a7eb0a2962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643393-6313-4857-a49d-d8b3a0cac6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c40ebf-9a76-48f0-8aa5-dd58ab3c81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cfbb0a-728c-4456-9127-8d5468eb73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78603a-d8fd-4ca5-aeaf-d25c1e8f39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458fb7-3deb-4c57-acd8-4df6ec65af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8a2479-450a-4cbb-b531-5eb2c1a074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4b42a3-084a-4afa-a8c0-98037f70d7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4a1b29-5577-4327-930c-9dbc2a3610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ad7863-9845-4833-ae96-d9f55c359b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3e9f8c-2961-44d7-a34d-180e8b1dd6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05d583-10ab-4434-820f-a8418ffd93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cb5d1b-36b6-46ba-9e8f-f93fd98b5b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c0d3c8-4c37-4832-a658-e3b92df8f6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cfa8a1-5b8b-41a4-b24c-9524b96bc0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577332-858a-4c88-a6a5-215fc3aa659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1e0486-a43a-4eef-ba98-4261439cc6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ef8ee4-6efc-49ed-b428-c277b7df34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7e24ec-3133-458d-82f0-6d157d5002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ba8465-33f1-4736-b9bf-2bfbe2c3f0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6cc7aa-d54b-4b2f-bd41-aeccd3a4d6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4588fb-5f20-4c9e-b119-fc591dc3f4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9df575-db7d-40e0-b829-746a43a34a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96a76f-f89f-4a2e-9eab-5ca4da588a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3143ff-8185-4b02-8f7a-7c6bca1650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a77ace-7938-4744-bc50-a5f09d0b02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104872-df9c-4f18-8e42-7c9bdf0eae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4f341d-a8ac-404f-8948-d8dcf7913a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78ef77-7890-4ab9-b6b7-07082b204d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3867cc-4949-465f-8d37-68554754188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3831d1-c269-4370-a927-d89343dea7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7cad22-c795-4cff-93bd-fa709c47b0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f057df-7578-4bc6-911f-f6b2ca009d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59f3eb-cd09-4ca4-9a5c-1dd76ed875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4723fe-1451-48db-9560-80ca6c7dac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a8f0dc-cded-416e-8729-e90c083b58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a5a61b-52af-4204-9d64-084639fbec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f52ebe-e0ef-4620-ab3d-c515e1a945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e23d42-52bd-4353-a165-f74c54e9d5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b3fd07-257d-4f33-aadc-325ed79746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1d2617-10aa-4d91-bdc5-902a8f15f9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4a31fa-e373-4e78-85e6-5f29753130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63a063f-04ca-4ae2-9dab-50a9a9b8d1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3a5404-e7ee-4af7-ac6b-5aea7a2048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eb60d6-907f-4f19-a4ed-e6aad9f171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6c528b-93c1-4883-a409-8bb0b56142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d8914c-74b3-44ca-9e99-ce25287e87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dbea94-22b3-40b7-b2a8-cca26ade58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c98269-73cf-4559-9d19-7f01fe360a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6bc35e4-c2b1-4db4-a58d-30109c8488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388ba7-ccf0-49b5-a100-072d85e848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67ee4d-1be4-430d-a6b4-81bde73c40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faf208-9c75-4835-b3eb-ce596aaea1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ba3e77-f92e-44b1-ba05-125709da2c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6df737-45a8-4034-9ce8-01a90a63bc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4276f0-90e9-42d3-bdb3-d70574eb51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67bb05-68f9-497e-b640-d475f8cb19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241378-fc09-40ad-923c-081f71cd1c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d9ffb7-a1e7-473e-af29-d34bdccb79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c6deb8-b47b-448c-a15d-920d5acfa2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1ebd896-a219-4333-a0c6-c734047025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4276f0-90e9-42d3-bdb3-d70574eb51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37a9a1-b9ae-440f-abc0-62e5f98e08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0830b4-2942-4bd9-90db-18a976d843d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359aef-8622-4928-84a0-bbac42d7a6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68612f-417c-44d8-a9fd-8bb788b059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ea2302-4554-4168-8e24-6f0adbadca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422f06-cbbb-4883-8d96-9afc6e20cd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84a86d-b961-44f6-9ddd-c158281bc2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f1b9d1-5284-4dbc-9e51-fa66706167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ce713f-8fbd-4872-95de-471ca90b24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6bc35e4-c2b1-4db4-a58d-30109c8488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319858-4605-4e48-be1e-8fdb644d94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264155-b75e-4e2c-a29e-0219aefbe0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6a6e80-eff9-4f7c-a23b-52f7b1df98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69cfcc-c32c-4a22-b529-0741ebbfc3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71c590-8b0b-4c6d-86ca-e1f6fd7467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e4c210-72ed-4239-98f2-f9e5ba20ca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2e6d92-4b9d-4bb3-9612-1420f661f97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76d5e8-91c1-4f27-8f35-c794136a0b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fae255-083a-416c-9291-e7f1fda1c2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b417c6-a94c-4634-90bd-88ccfa0495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525879-928d-41f0-8e74-41ed669286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264155-b75e-4e2c-a29e-0219aefbe0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ede43e-f524-4dc1-86fd-8225e41c05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452c6b-c8d4-4710-94fd-35b3d380fa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d639fe-9558-4933-b6da-cf0d9555fb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0e075b-f5da-40b6-a24a-181b25da90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0a2956-4455-4443-ab02-ef16aa63b1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e38db2-8127-499f-a526-4072d6c427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623ef1-037b-4d57-b961-0c149d6b66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40ed90-78d3-4765-a082-fee8e84e04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1ab55f-b327-473d-8b8f-cccad91bc0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bff94b-f6e8-4fa7-827e-9828b250d3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ba8d1e-b971-4b70-b363-cfba768c2c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c22e4f-b606-409e-9009-cfdb379305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92e387-9719-41a5-9d2a-35e35b32bd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d78b15-9fd7-4544-b6a2-eefb71aeeb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884cbc-d4bc-4b51-973f-4ee2bacded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d122bb-e6a4-4164-9d2f-c2f41f2a80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a882f3-90ac-41ca-b3fe-367b98df37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9bcc8a0-0dca-4914-9e26-254d157ddf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ab46cb-e632-49e2-a5b8-33b83d31e9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36663c6-9332-490d-b82d-a61be7cfae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b462ae-15bc-4f8c-a5e4-0b83a92de3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141ea5-78da-42f0-b610-0cc4769eb3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4032cc-b452-47d9-9923-16a5489657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cc7fd7-07c3-4ce0-b7cf-78273f1f54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4694d7-865b-4460-a6ea-06e35c8dd1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a25c9c-ea97-4566-a482-9e8ca2e126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437880-bf6e-49a6-bd6d-355b1f1307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8f2856-1b3c-4451-b694-8cb883cf93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06703b-82bc-4fa8-aabb-50b0b1a70e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3c3b94-dad5-416b-b57a-194f90d87d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1b53d5-86fc-43bb-8111-49a9102117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9172c7-566f-46c6-9fc9-b8223af099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0dd5eb-0a7e-4eca-856b-6fece94ccf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0ce971-21ce-4b90-b46f-97a3328e95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02a169-1f3d-4fe0-8573-9c0d1fc897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000ebf-aa34-408d-8c40-d339cddf29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bdb760-59c4-44f0-8bb4-a1e8b3353f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9166660-ca95-4888-a439-f79bff3eb7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bc8ca0-1012-41ce-9a52-4ba1380331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98ce4e-c61c-48f7-b122-e618a032a5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120627-3d80-4cda-90fb-fc12b43e7c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99f4ec-b0d5-4061-b110-302e23147f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970ed6-29f4-4901-b44c-00a0dc334f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be6fb7-5cc6-4ab2-8223-3208b35202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efee5e-a456-4371-b533-2f9ec6686b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239ae3-be94-4c56-9c0f-6c8d67e423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c275d0-4978-4722-902f-e8cec6ca51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571f2c-ef1f-4a89-8dbc-bf1235f6de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8fa09a-9e12-4b7b-8cb2-f36bce2b6d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0f1613-3f75-4d84-ad90-0f7777c328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5af051f-85a3-497f-8b4f-60fee81820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2ced0e-b68f-4249-9ec6-a76dddaef7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8abe6f-a82f-4d87-a89c-95cef6a08f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a6ca18-1fa9-4054-aebd-5147c5a006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e5d917a-afe6-499e-8e4c-13fb8ad8b0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33b0642-2953-40d6-9cb8-5df6e58dc76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e76f35-a2b7-4fa0-b4e9-1673a3faf5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970ed6-29f4-4901-b44c-00a0dc334f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be6fb7-5cc6-4ab2-8223-3208b35202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807c3c-40a7-4527-8ad6-25ba962a11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f20cbc-b9ce-4a90-bf11-d6a2f9b22a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bca295-0590-4884-845d-df58513a7a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236d1e-f97a-4404-aa00-7cf5556a5d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dea6c5-2686-44cb-ac3c-bfd94b8bce7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c67ba14-418a-472a-a9b7-b3ee2ec939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1f0fb8-ff86-47f9-a6f5-cda99322a5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d6521b-d796-4d8f-9ee8-3a17491344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c1f1a3-2778-474e-9a43-23f7b11dc0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701071-d77d-4993-b2d8-ba900ea39b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6bc35e4-c2b1-4db4-a58d-30109c8488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04a09e-5d0d-4516-8bc2-f4842aacb7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708446-2fe1-453c-b3f5-70c5c3f77d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